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3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Dějiny umění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DU  </w:t>
      </w:r>
    </w:p>
    <w:p w:rsidR="001A050A" w:rsidRPr="00885F90" w:rsidRDefault="001A050A" w:rsidP="001A050A">
      <w:pPr>
        <w:contextualSpacing/>
        <w:rPr>
          <w:rFonts w:asciiTheme="minorHAnsi" w:hAnsiTheme="minorHAnsi"/>
          <w:sz w:val="22"/>
          <w:szCs w:val="22"/>
        </w:rPr>
      </w:pPr>
    </w:p>
    <w:p w:rsidR="001A050A" w:rsidRPr="00885F90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čtvrté ročníky a oktáva</w:t>
      </w:r>
      <w:r w:rsidRPr="00885F90">
        <w:rPr>
          <w:rFonts w:asciiTheme="minorHAnsi" w:hAnsiTheme="minorHAnsi"/>
          <w:b/>
          <w:sz w:val="22"/>
          <w:szCs w:val="22"/>
        </w:rPr>
        <w:tab/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eminář je určen pro žáky</w:t>
      </w:r>
      <w:r w:rsidRPr="00885F90">
        <w:rPr>
          <w:rFonts w:asciiTheme="minorHAnsi" w:hAnsiTheme="minorHAnsi"/>
          <w:bCs/>
          <w:sz w:val="22"/>
          <w:szCs w:val="22"/>
        </w:rPr>
        <w:t>4. ročníku a oktávy, kteří mají</w:t>
      </w:r>
      <w:r w:rsidR="001A050A">
        <w:rPr>
          <w:rFonts w:asciiTheme="minorHAnsi" w:hAnsiTheme="minorHAnsi"/>
          <w:bCs/>
          <w:sz w:val="22"/>
          <w:szCs w:val="22"/>
        </w:rPr>
        <w:t xml:space="preserve"> </w:t>
      </w:r>
      <w:r w:rsidRPr="00885F90">
        <w:rPr>
          <w:rFonts w:asciiTheme="minorHAnsi" w:hAnsiTheme="minorHAnsi"/>
          <w:bCs/>
          <w:sz w:val="22"/>
          <w:szCs w:val="22"/>
        </w:rPr>
        <w:t>zájem o umění a jeho historický vývoj a také zájemcům o studium architektury. Zahrnuje různé umělecké formy, jakými jsou např. malířství, sochařství, architektura, hudba, divadlo, literatura, film, fotografie atd.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Seminář je jednak doplněním učiva estetické výchovy, literatury a dějepisu, ale také podává syntézu uměleckých projevů v daném historickém období.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Pravěk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Starověk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Románská kultura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4.</w:t>
      </w:r>
      <w:r w:rsidRPr="00885F90">
        <w:rPr>
          <w:rFonts w:asciiTheme="minorHAnsi" w:hAnsiTheme="minorHAnsi"/>
          <w:sz w:val="22"/>
          <w:szCs w:val="22"/>
        </w:rPr>
        <w:tab/>
        <w:t>Gotika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5.</w:t>
      </w:r>
      <w:r w:rsidRPr="00885F90">
        <w:rPr>
          <w:rFonts w:asciiTheme="minorHAnsi" w:hAnsiTheme="minorHAnsi"/>
          <w:sz w:val="22"/>
          <w:szCs w:val="22"/>
        </w:rPr>
        <w:tab/>
        <w:t>Renesance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6.</w:t>
      </w:r>
      <w:r w:rsidRPr="00885F90">
        <w:rPr>
          <w:rFonts w:asciiTheme="minorHAnsi" w:hAnsiTheme="minorHAnsi"/>
          <w:sz w:val="22"/>
          <w:szCs w:val="22"/>
        </w:rPr>
        <w:tab/>
        <w:t>Baroko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7.</w:t>
      </w:r>
      <w:r w:rsidRPr="00885F90">
        <w:rPr>
          <w:rFonts w:asciiTheme="minorHAnsi" w:hAnsiTheme="minorHAnsi"/>
          <w:sz w:val="22"/>
          <w:szCs w:val="22"/>
        </w:rPr>
        <w:tab/>
        <w:t>Klasicismus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8.</w:t>
      </w:r>
      <w:r w:rsidRPr="00885F90">
        <w:rPr>
          <w:rFonts w:asciiTheme="minorHAnsi" w:hAnsiTheme="minorHAnsi"/>
          <w:sz w:val="22"/>
          <w:szCs w:val="22"/>
        </w:rPr>
        <w:tab/>
        <w:t>Romantismus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9.</w:t>
      </w:r>
      <w:r w:rsidRPr="00885F90">
        <w:rPr>
          <w:rFonts w:asciiTheme="minorHAnsi" w:hAnsiTheme="minorHAnsi"/>
          <w:sz w:val="22"/>
          <w:szCs w:val="22"/>
        </w:rPr>
        <w:tab/>
        <w:t>Realismus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0.</w:t>
      </w:r>
      <w:r w:rsidRPr="00885F90">
        <w:rPr>
          <w:rFonts w:asciiTheme="minorHAnsi" w:hAnsiTheme="minorHAnsi"/>
          <w:sz w:val="22"/>
          <w:szCs w:val="22"/>
        </w:rPr>
        <w:tab/>
        <w:t>Směry přelomu 19. a 20. století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1.</w:t>
      </w:r>
      <w:r w:rsidRPr="00885F90">
        <w:rPr>
          <w:rFonts w:asciiTheme="minorHAnsi" w:hAnsiTheme="minorHAnsi"/>
          <w:sz w:val="22"/>
          <w:szCs w:val="22"/>
        </w:rPr>
        <w:tab/>
        <w:t>Umění 1. pol. 20. století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2.</w:t>
      </w:r>
      <w:r w:rsidRPr="00885F90">
        <w:rPr>
          <w:rFonts w:asciiTheme="minorHAnsi" w:hAnsiTheme="minorHAnsi"/>
          <w:sz w:val="22"/>
          <w:szCs w:val="22"/>
        </w:rPr>
        <w:tab/>
        <w:t>Umění 2. pol. 20. století a poč. 21. stol.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, vlastní prezentace, vypracování seminárních prací, výstavy, exkurze, umělecké dokumenty  apod .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Minimálně 4 krátké testy z jednotlivých celků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0C144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agdalena Hochfeld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</w:p>
    <w:p w:rsidR="000C1447" w:rsidRPr="00885F90" w:rsidRDefault="003C5587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avířov 07. 12. 2023</w:t>
      </w:r>
    </w:p>
    <w:p w:rsidR="0095039D" w:rsidRPr="00885F90" w:rsidRDefault="0095039D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95039D" w:rsidRPr="00885F90" w:rsidRDefault="0095039D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E5618C" w:rsidRDefault="00E5618C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sectPr w:rsidR="00E5618C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37" w:rsidRDefault="00FC1237">
      <w:r>
        <w:separator/>
      </w:r>
    </w:p>
  </w:endnote>
  <w:endnote w:type="continuationSeparator" w:id="1">
    <w:p w:rsidR="00FC1237" w:rsidRDefault="00FC1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37" w:rsidRDefault="00FC1237">
      <w:r>
        <w:separator/>
      </w:r>
    </w:p>
  </w:footnote>
  <w:footnote w:type="continuationSeparator" w:id="1">
    <w:p w:rsidR="00FC1237" w:rsidRDefault="00FC1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457B45"/>
    <w:rsid w:val="005C5350"/>
    <w:rsid w:val="005D3775"/>
    <w:rsid w:val="0064171D"/>
    <w:rsid w:val="00645264"/>
    <w:rsid w:val="006A2184"/>
    <w:rsid w:val="006C76E4"/>
    <w:rsid w:val="007D22C1"/>
    <w:rsid w:val="00811E80"/>
    <w:rsid w:val="00873CB6"/>
    <w:rsid w:val="00885F90"/>
    <w:rsid w:val="0095039D"/>
    <w:rsid w:val="00956785"/>
    <w:rsid w:val="00BC7AE0"/>
    <w:rsid w:val="00BE0C00"/>
    <w:rsid w:val="00C2607E"/>
    <w:rsid w:val="00C33846"/>
    <w:rsid w:val="00E5618C"/>
    <w:rsid w:val="00F20461"/>
    <w:rsid w:val="00F9794E"/>
    <w:rsid w:val="00FC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5:00Z</dcterms:created>
  <dcterms:modified xsi:type="dcterms:W3CDTF">2024-01-11T18:06:00Z</dcterms:modified>
</cp:coreProperties>
</file>